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奥林匹克之梦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奥林匹克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3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彩的奥林匹克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